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E230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858432" behindDoc="0" locked="0" layoutInCell="1" allowOverlap="1" wp14:anchorId="38053540" wp14:editId="3AD8A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5801194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6D1D1C22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10CD363F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BA6C5F6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41D28DA4" w14:textId="77777777" w:rsidR="001A6884" w:rsidRPr="00017FDF" w:rsidRDefault="001A6884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590A7B1" w14:textId="77777777" w:rsidR="00CC5C29" w:rsidRPr="001A6884" w:rsidRDefault="00CC5C29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一專區</w:t>
      </w:r>
    </w:p>
    <w:p w14:paraId="597E0658" w14:textId="77777777" w:rsidR="00EE5C65" w:rsidRPr="001A6884" w:rsidRDefault="00EE5C65" w:rsidP="00EE5C65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5010B7A" w14:textId="77777777" w:rsidTr="009040C3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C63E07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46672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9EF865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9206A0" w:rsidRPr="001A6884" w14:paraId="3400B301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421FB52" w14:textId="253C0D18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6B354E1" w14:textId="5F4643BF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俊傑</w:t>
            </w:r>
          </w:p>
        </w:tc>
        <w:tc>
          <w:tcPr>
            <w:tcW w:w="6564" w:type="dxa"/>
          </w:tcPr>
          <w:p w14:paraId="28CBF848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2C8C6E9A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9E006D5" w14:textId="22A202D6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4272C836" w14:textId="25A1DD1E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彥博</w:t>
            </w:r>
          </w:p>
        </w:tc>
        <w:tc>
          <w:tcPr>
            <w:tcW w:w="6564" w:type="dxa"/>
          </w:tcPr>
          <w:p w14:paraId="48778740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123B700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27BE74F" w14:textId="6AA6149E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銀    河</w:t>
            </w:r>
          </w:p>
        </w:tc>
        <w:tc>
          <w:tcPr>
            <w:tcW w:w="2083" w:type="dxa"/>
            <w:vAlign w:val="center"/>
          </w:tcPr>
          <w:p w14:paraId="0665819E" w14:textId="4DAC7C7F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亮吟</w:t>
            </w:r>
          </w:p>
        </w:tc>
        <w:tc>
          <w:tcPr>
            <w:tcW w:w="6564" w:type="dxa"/>
          </w:tcPr>
          <w:p w14:paraId="7F2A3B8C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4A11F38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D46AF37" w14:textId="2A7D1E97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6BBC9A8F" w14:textId="6D31019B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馮秋崇</w:t>
            </w:r>
          </w:p>
        </w:tc>
        <w:tc>
          <w:tcPr>
            <w:tcW w:w="6564" w:type="dxa"/>
          </w:tcPr>
          <w:p w14:paraId="3D824806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452E4C9B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DB98593" w14:textId="55BACA2B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力    行</w:t>
            </w:r>
          </w:p>
        </w:tc>
        <w:tc>
          <w:tcPr>
            <w:tcW w:w="2083" w:type="dxa"/>
            <w:vAlign w:val="center"/>
          </w:tcPr>
          <w:p w14:paraId="41461CF6" w14:textId="0C177F9D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關強威 </w:t>
            </w:r>
          </w:p>
        </w:tc>
        <w:tc>
          <w:tcPr>
            <w:tcW w:w="6564" w:type="dxa"/>
          </w:tcPr>
          <w:p w14:paraId="39D1EAED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0BB12470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C3DAD3A" w14:textId="3C595AA4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國</w:t>
            </w:r>
          </w:p>
        </w:tc>
        <w:tc>
          <w:tcPr>
            <w:tcW w:w="2083" w:type="dxa"/>
            <w:vAlign w:val="center"/>
          </w:tcPr>
          <w:p w14:paraId="052B5886" w14:textId="7C875783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徐月玲</w:t>
            </w:r>
          </w:p>
        </w:tc>
        <w:tc>
          <w:tcPr>
            <w:tcW w:w="6564" w:type="dxa"/>
          </w:tcPr>
          <w:p w14:paraId="6AEFC6F9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714452B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5CF9868" w14:textId="039A3346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華</w:t>
            </w:r>
          </w:p>
        </w:tc>
        <w:tc>
          <w:tcPr>
            <w:tcW w:w="2083" w:type="dxa"/>
            <w:vAlign w:val="center"/>
          </w:tcPr>
          <w:p w14:paraId="28169EB5" w14:textId="6F35469B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葉美麗</w:t>
            </w:r>
          </w:p>
        </w:tc>
        <w:tc>
          <w:tcPr>
            <w:tcW w:w="6564" w:type="dxa"/>
          </w:tcPr>
          <w:p w14:paraId="06D33FD4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7F76AE48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5267193" w14:textId="1CA8CEA1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0EE003AD" w14:textId="69E298A0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沈鴻麟</w:t>
            </w:r>
          </w:p>
        </w:tc>
        <w:tc>
          <w:tcPr>
            <w:tcW w:w="6564" w:type="dxa"/>
          </w:tcPr>
          <w:p w14:paraId="42F9AD35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1D352C6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708ECCE" w14:textId="41D4B6C8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7C715CFF" w14:textId="350616C1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靜妮</w:t>
            </w:r>
          </w:p>
        </w:tc>
        <w:tc>
          <w:tcPr>
            <w:tcW w:w="6564" w:type="dxa"/>
          </w:tcPr>
          <w:p w14:paraId="24098B63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BF56AA6" w14:textId="77777777" w:rsidR="003F0242" w:rsidRPr="001A6884" w:rsidRDefault="003F0242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109261E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80F23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397B12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3334B7" w14:textId="77777777" w:rsidR="005D4C70" w:rsidRPr="001A6884" w:rsidRDefault="005D4C7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279F56B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C8F8C4" w14:textId="77777777" w:rsidR="00BC7705" w:rsidRPr="001A6884" w:rsidRDefault="00BC7705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FC4A73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D3A7D5D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56384" behindDoc="0" locked="0" layoutInCell="1" allowOverlap="1" wp14:anchorId="329AC198" wp14:editId="7601A5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21675185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7E82429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FC02EC1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ACE979B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16A70213" w14:textId="77777777" w:rsidR="006208BD" w:rsidRPr="00017FDF" w:rsidRDefault="006208BD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4E4D4BA" w14:textId="4E045112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二專區</w:t>
      </w:r>
    </w:p>
    <w:p w14:paraId="69C1C713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B61B70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9FF062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579B253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EF60C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9206A0" w:rsidRPr="001A6884" w14:paraId="2E4D912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EB72224" w14:textId="7C24EEAE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區</w:t>
            </w:r>
          </w:p>
        </w:tc>
        <w:tc>
          <w:tcPr>
            <w:tcW w:w="2083" w:type="dxa"/>
            <w:vAlign w:val="center"/>
          </w:tcPr>
          <w:p w14:paraId="02A5AB81" w14:textId="23A35797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心杰</w:t>
            </w:r>
          </w:p>
        </w:tc>
        <w:tc>
          <w:tcPr>
            <w:tcW w:w="6564" w:type="dxa"/>
          </w:tcPr>
          <w:p w14:paraId="28B1210C" w14:textId="77777777" w:rsidR="009206A0" w:rsidRPr="001A6884" w:rsidRDefault="009206A0" w:rsidP="00920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295C5E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0C6035E" w14:textId="12C015C6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777C1F90" w14:textId="4C64086F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素梅</w:t>
            </w:r>
          </w:p>
        </w:tc>
        <w:tc>
          <w:tcPr>
            <w:tcW w:w="6564" w:type="dxa"/>
          </w:tcPr>
          <w:p w14:paraId="6FD3BF3C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5EF7E41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7A612E2" w14:textId="7A871DF0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192F593F" w14:textId="01139A31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柏緯</w:t>
            </w:r>
          </w:p>
        </w:tc>
        <w:tc>
          <w:tcPr>
            <w:tcW w:w="6564" w:type="dxa"/>
          </w:tcPr>
          <w:p w14:paraId="487F8401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5B6EB8D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6F63C5E" w14:textId="5539EEAA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F76BF36" w14:textId="1F8CC8FD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麗美</w:t>
            </w:r>
          </w:p>
        </w:tc>
        <w:tc>
          <w:tcPr>
            <w:tcW w:w="6564" w:type="dxa"/>
          </w:tcPr>
          <w:p w14:paraId="59924505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1A163A9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1B50843" w14:textId="6AF55458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90AC01D" w14:textId="7707442F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莉媛</w:t>
            </w:r>
          </w:p>
        </w:tc>
        <w:tc>
          <w:tcPr>
            <w:tcW w:w="6564" w:type="dxa"/>
          </w:tcPr>
          <w:p w14:paraId="0C790735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779F7FF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1D2B7DA" w14:textId="1B0F3C88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安</w:t>
            </w:r>
          </w:p>
        </w:tc>
        <w:tc>
          <w:tcPr>
            <w:tcW w:w="2083" w:type="dxa"/>
            <w:vAlign w:val="center"/>
          </w:tcPr>
          <w:p w14:paraId="6BE40FD8" w14:textId="6CCFBAB4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牟維傑</w:t>
            </w:r>
          </w:p>
        </w:tc>
        <w:tc>
          <w:tcPr>
            <w:tcW w:w="6564" w:type="dxa"/>
          </w:tcPr>
          <w:p w14:paraId="2740AFA8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1E86911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CFC3E6E" w14:textId="23641925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33F3E1CC" w14:textId="783A8080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城源</w:t>
            </w:r>
          </w:p>
        </w:tc>
        <w:tc>
          <w:tcPr>
            <w:tcW w:w="6564" w:type="dxa"/>
          </w:tcPr>
          <w:p w14:paraId="2E2A0ECD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65371B9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78BED4" w14:textId="7E28037F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523D8994" w14:textId="7760AB1A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莊東興</w:t>
            </w:r>
          </w:p>
        </w:tc>
        <w:tc>
          <w:tcPr>
            <w:tcW w:w="6564" w:type="dxa"/>
          </w:tcPr>
          <w:p w14:paraId="1DD3E64F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3EFFF58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514686F" w14:textId="31DF3DB4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5AF75BB0" w14:textId="52910758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6564" w:type="dxa"/>
          </w:tcPr>
          <w:p w14:paraId="5E856852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62ED9EFD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1CA5A55" w14:textId="0507CF28" w:rsidR="009206A0" w:rsidRPr="00466F35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翔    </w:t>
            </w:r>
            <w:r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贊</w:t>
            </w:r>
          </w:p>
        </w:tc>
        <w:tc>
          <w:tcPr>
            <w:tcW w:w="2083" w:type="dxa"/>
            <w:vAlign w:val="center"/>
          </w:tcPr>
          <w:p w14:paraId="4AF81431" w14:textId="20D3A166" w:rsidR="009206A0" w:rsidRPr="00466F35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黃麗安</w:t>
            </w:r>
          </w:p>
        </w:tc>
        <w:tc>
          <w:tcPr>
            <w:tcW w:w="6564" w:type="dxa"/>
          </w:tcPr>
          <w:p w14:paraId="2A2B872D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C7AC016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C2804DB" w14:textId="77777777" w:rsidR="00342F4B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F0609A4" w14:textId="77777777" w:rsidR="00466F35" w:rsidRPr="001A6884" w:rsidRDefault="00466F3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4EF895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A360B7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CC75289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54336" behindDoc="0" locked="0" layoutInCell="1" allowOverlap="1" wp14:anchorId="61CCE787" wp14:editId="0CDB1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39964646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5B6544C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3ECCAB45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CD350BB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15455EE8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1569751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11F7B84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FE7FFA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7651198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B60EEF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0BBCE5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9206A0" w:rsidRPr="001A6884" w14:paraId="105A5C6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24782E9" w14:textId="21FB9DC8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區</w:t>
            </w:r>
          </w:p>
        </w:tc>
        <w:tc>
          <w:tcPr>
            <w:tcW w:w="2083" w:type="dxa"/>
            <w:vAlign w:val="center"/>
          </w:tcPr>
          <w:p w14:paraId="0C75E503" w14:textId="6210A7CD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元豪</w:t>
            </w:r>
          </w:p>
        </w:tc>
        <w:tc>
          <w:tcPr>
            <w:tcW w:w="6564" w:type="dxa"/>
          </w:tcPr>
          <w:p w14:paraId="21DF58B2" w14:textId="77777777" w:rsidR="009206A0" w:rsidRPr="001A6884" w:rsidRDefault="009206A0" w:rsidP="009206A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337673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7AB67" w14:textId="64BF7D71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博    愛</w:t>
            </w:r>
          </w:p>
        </w:tc>
        <w:tc>
          <w:tcPr>
            <w:tcW w:w="2083" w:type="dxa"/>
            <w:vAlign w:val="center"/>
          </w:tcPr>
          <w:p w14:paraId="569777A7" w14:textId="3402518B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凱揮</w:t>
            </w:r>
          </w:p>
        </w:tc>
        <w:tc>
          <w:tcPr>
            <w:tcW w:w="6564" w:type="dxa"/>
          </w:tcPr>
          <w:p w14:paraId="0BD63330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215D7AC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227D564" w14:textId="21663A8F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千    禧</w:t>
            </w:r>
          </w:p>
        </w:tc>
        <w:tc>
          <w:tcPr>
            <w:tcW w:w="2083" w:type="dxa"/>
            <w:vAlign w:val="center"/>
          </w:tcPr>
          <w:p w14:paraId="2D325537" w14:textId="57FF14D1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雅琳</w:t>
            </w:r>
          </w:p>
        </w:tc>
        <w:tc>
          <w:tcPr>
            <w:tcW w:w="6564" w:type="dxa"/>
          </w:tcPr>
          <w:p w14:paraId="7EFBEA6E" w14:textId="77777777" w:rsidR="009206A0" w:rsidRPr="001A6884" w:rsidRDefault="009206A0" w:rsidP="009206A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9206A0" w:rsidRPr="001A6884" w14:paraId="21FDF9C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3C88E7" w14:textId="7F760EA7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1F5CC084" w14:textId="6FCE6F2A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莊隆龍</w:t>
            </w:r>
          </w:p>
        </w:tc>
        <w:tc>
          <w:tcPr>
            <w:tcW w:w="6564" w:type="dxa"/>
          </w:tcPr>
          <w:p w14:paraId="44523D14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0CAF81C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76485D6" w14:textId="4CB27445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成</w:t>
            </w:r>
          </w:p>
        </w:tc>
        <w:tc>
          <w:tcPr>
            <w:tcW w:w="2083" w:type="dxa"/>
            <w:vAlign w:val="center"/>
          </w:tcPr>
          <w:p w14:paraId="566F3935" w14:textId="5D8B84E8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立翔</w:t>
            </w:r>
          </w:p>
        </w:tc>
        <w:tc>
          <w:tcPr>
            <w:tcW w:w="6564" w:type="dxa"/>
          </w:tcPr>
          <w:p w14:paraId="03F297A0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10AC3B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412B963" w14:textId="690F87D8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   園</w:t>
            </w:r>
          </w:p>
        </w:tc>
        <w:tc>
          <w:tcPr>
            <w:tcW w:w="2083" w:type="dxa"/>
            <w:vAlign w:val="center"/>
          </w:tcPr>
          <w:p w14:paraId="1D5EDBBD" w14:textId="4C76B2CA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慧芬</w:t>
            </w:r>
          </w:p>
        </w:tc>
        <w:tc>
          <w:tcPr>
            <w:tcW w:w="6564" w:type="dxa"/>
          </w:tcPr>
          <w:p w14:paraId="5B20B428" w14:textId="77777777" w:rsidR="009206A0" w:rsidRPr="001A6884" w:rsidRDefault="009206A0" w:rsidP="009206A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06A0" w:rsidRPr="001A6884" w14:paraId="7E35EDBF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80BB17" w14:textId="632CC042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春    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796313A" w14:textId="00B5C88D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1D1B10"/>
                <w:kern w:val="0"/>
                <w:sz w:val="36"/>
                <w:szCs w:val="36"/>
              </w:rPr>
              <w:t>李賓至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7EB7009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206A0" w:rsidRPr="001A6884" w14:paraId="176D52D4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EEA87A" w14:textId="7DA12717" w:rsidR="009206A0" w:rsidRPr="000228E7" w:rsidRDefault="009206A0" w:rsidP="009206A0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崇    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24655" w14:textId="58DB828B" w:rsidR="009206A0" w:rsidRPr="000228E7" w:rsidRDefault="009206A0" w:rsidP="009206A0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榮旺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B110804" w14:textId="77777777" w:rsidR="009206A0" w:rsidRPr="001A6884" w:rsidRDefault="009206A0" w:rsidP="009206A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80F4C88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DF7DC1D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C43528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A37F33B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7B0502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7C111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BA97B40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EA076F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02C2E93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A03A3FB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6400FF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52288" behindDoc="0" locked="0" layoutInCell="1" allowOverlap="1" wp14:anchorId="2890ED42" wp14:editId="5AEACD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2519075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38735F0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52D2968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09A3FDE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23CCEF80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80CC7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四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6D508C6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334A5324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C0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D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828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0C07F8CE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B2B" w14:textId="45C1009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837" w14:textId="15DBFB4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昱齊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666B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7243E922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9D3" w14:textId="766EB85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5F7" w14:textId="33437F00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羅亦成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F50E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0F267CD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F65" w14:textId="7AF63022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莊    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AD9" w14:textId="3F6C034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葉政皜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1C9C5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6630B22C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5E" w14:textId="3BA4B10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2C1" w14:textId="2DC6CAA8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琬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FD9F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20FB01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406" w14:textId="2388C19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58D" w14:textId="3E595F48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吳菜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9C74D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12603CA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10A" w14:textId="439FB78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民    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655" w14:textId="05A9153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紫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F791D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B9BB3F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FA" w14:textId="6614F7AA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D30" w14:textId="42A094F5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何怡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63BAB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5B417A08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289" w14:textId="1782781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CBB" w14:textId="257F6601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黃筱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C82E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7FC88EB1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57" w14:textId="20D63C80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607" w14:textId="2378F68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玉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1431E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43343B2A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05D" w14:textId="68E78A6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790" w14:textId="72965B6D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昀叡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08BF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5CE8171" w14:textId="77777777" w:rsidR="00A168EA" w:rsidRPr="001A6884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894F5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1874ABA" w14:textId="77777777" w:rsidR="001A6884" w:rsidRPr="001A6884" w:rsidRDefault="001A6884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AA59A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C390677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50240" behindDoc="0" locked="0" layoutInCell="1" allowOverlap="1" wp14:anchorId="33B7682C" wp14:editId="1E242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65822846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2BA0109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4C68F36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7070D565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0BF77A61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01E9B9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五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1443DE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68B6C5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07DAC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25FE00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323269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12020A3D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5DC7C2AF" w14:textId="5ADE28AC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384A132" w14:textId="6C4EF51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盛旺</w:t>
            </w:r>
          </w:p>
        </w:tc>
        <w:tc>
          <w:tcPr>
            <w:tcW w:w="6564" w:type="dxa"/>
          </w:tcPr>
          <w:p w14:paraId="2228CB0A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6426003E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734F8433" w14:textId="6A970A23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德</w:t>
            </w:r>
          </w:p>
        </w:tc>
        <w:tc>
          <w:tcPr>
            <w:tcW w:w="2083" w:type="dxa"/>
            <w:vAlign w:val="center"/>
          </w:tcPr>
          <w:p w14:paraId="4C8F81A7" w14:textId="2C1E0884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吳俊慶　</w:t>
            </w:r>
          </w:p>
        </w:tc>
        <w:tc>
          <w:tcPr>
            <w:tcW w:w="6564" w:type="dxa"/>
          </w:tcPr>
          <w:p w14:paraId="386DB783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6286F5EA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20E43AB1" w14:textId="4D179EE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京    華</w:t>
            </w:r>
          </w:p>
        </w:tc>
        <w:tc>
          <w:tcPr>
            <w:tcW w:w="2083" w:type="dxa"/>
            <w:vAlign w:val="center"/>
          </w:tcPr>
          <w:p w14:paraId="6EAC6EEA" w14:textId="1739859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寶珠</w:t>
            </w:r>
          </w:p>
        </w:tc>
        <w:tc>
          <w:tcPr>
            <w:tcW w:w="6564" w:type="dxa"/>
          </w:tcPr>
          <w:p w14:paraId="6828064F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6E42DE5B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E94FD74" w14:textId="5B5545EC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信    德</w:t>
            </w:r>
          </w:p>
        </w:tc>
        <w:tc>
          <w:tcPr>
            <w:tcW w:w="2083" w:type="dxa"/>
            <w:vAlign w:val="center"/>
          </w:tcPr>
          <w:p w14:paraId="64CC371C" w14:textId="14C709A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志龍</w:t>
            </w:r>
          </w:p>
        </w:tc>
        <w:tc>
          <w:tcPr>
            <w:tcW w:w="6564" w:type="dxa"/>
          </w:tcPr>
          <w:p w14:paraId="096B23A3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2C7FE716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16594777" w14:textId="498C9760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7A176430" w14:textId="32CA7262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葉惠蘭</w:t>
            </w:r>
          </w:p>
        </w:tc>
        <w:tc>
          <w:tcPr>
            <w:tcW w:w="6564" w:type="dxa"/>
          </w:tcPr>
          <w:p w14:paraId="6E6B7BF9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B8965D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41D0F28F" w14:textId="3270DD8D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愛</w:t>
            </w:r>
          </w:p>
        </w:tc>
        <w:tc>
          <w:tcPr>
            <w:tcW w:w="2083" w:type="dxa"/>
            <w:vAlign w:val="center"/>
          </w:tcPr>
          <w:p w14:paraId="07F6414D" w14:textId="1B92F93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易政</w:t>
            </w:r>
          </w:p>
        </w:tc>
        <w:tc>
          <w:tcPr>
            <w:tcW w:w="6564" w:type="dxa"/>
          </w:tcPr>
          <w:p w14:paraId="0D33E94A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70B707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0114DE86" w14:textId="505F0348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門</w:t>
            </w:r>
          </w:p>
        </w:tc>
        <w:tc>
          <w:tcPr>
            <w:tcW w:w="2083" w:type="dxa"/>
            <w:vAlign w:val="center"/>
          </w:tcPr>
          <w:p w14:paraId="18A95FFF" w14:textId="706F5DC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光志</w:t>
            </w:r>
          </w:p>
        </w:tc>
        <w:tc>
          <w:tcPr>
            <w:tcW w:w="6564" w:type="dxa"/>
          </w:tcPr>
          <w:p w14:paraId="34D47EA6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2AE9C50C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CE5A834" w14:textId="70616A9A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4172D2DE" w14:textId="7B6CF72D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敬誠</w:t>
            </w:r>
          </w:p>
        </w:tc>
        <w:tc>
          <w:tcPr>
            <w:tcW w:w="6564" w:type="dxa"/>
          </w:tcPr>
          <w:p w14:paraId="6D1071C7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3C5F858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5392A9C" w14:textId="0D26A11C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5D2486ED" w14:textId="1E53649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意嬡</w:t>
            </w:r>
          </w:p>
        </w:tc>
        <w:tc>
          <w:tcPr>
            <w:tcW w:w="6564" w:type="dxa"/>
          </w:tcPr>
          <w:p w14:paraId="5D590D49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51E0F68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37928E58" w14:textId="6BA8D2C1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青</w:t>
            </w:r>
          </w:p>
        </w:tc>
        <w:tc>
          <w:tcPr>
            <w:tcW w:w="2083" w:type="dxa"/>
            <w:vAlign w:val="center"/>
          </w:tcPr>
          <w:p w14:paraId="0C6B9AF1" w14:textId="00460C2F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盧嬑萱</w:t>
            </w:r>
          </w:p>
        </w:tc>
        <w:tc>
          <w:tcPr>
            <w:tcW w:w="6564" w:type="dxa"/>
          </w:tcPr>
          <w:p w14:paraId="1723C248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440466F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FE177A9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48192" behindDoc="0" locked="0" layoutInCell="1" allowOverlap="1" wp14:anchorId="66770330" wp14:editId="7EC23A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98528596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7B889BB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D887DCF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84F54DB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149A4263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CF194B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六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AE459D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44DA503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557BA6B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197538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6BD51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26AF6A1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643E97C" w14:textId="30F25C8B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南</w:t>
            </w:r>
          </w:p>
        </w:tc>
        <w:tc>
          <w:tcPr>
            <w:tcW w:w="2083" w:type="dxa"/>
            <w:vAlign w:val="center"/>
          </w:tcPr>
          <w:p w14:paraId="7660E08F" w14:textId="74493BA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至淳</w:t>
            </w:r>
          </w:p>
        </w:tc>
        <w:tc>
          <w:tcPr>
            <w:tcW w:w="6564" w:type="dxa"/>
          </w:tcPr>
          <w:p w14:paraId="7D93B5B9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7CC673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853C16" w14:textId="7427008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景    美</w:t>
            </w:r>
          </w:p>
        </w:tc>
        <w:tc>
          <w:tcPr>
            <w:tcW w:w="2083" w:type="dxa"/>
            <w:vAlign w:val="center"/>
          </w:tcPr>
          <w:p w14:paraId="3C5EE206" w14:textId="3882D76D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茂昌</w:t>
            </w:r>
          </w:p>
        </w:tc>
        <w:tc>
          <w:tcPr>
            <w:tcW w:w="6564" w:type="dxa"/>
          </w:tcPr>
          <w:p w14:paraId="1F11C557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2324557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9F41FA" w14:textId="52C5E73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國</w:t>
            </w:r>
          </w:p>
        </w:tc>
        <w:tc>
          <w:tcPr>
            <w:tcW w:w="2083" w:type="dxa"/>
            <w:vAlign w:val="center"/>
          </w:tcPr>
          <w:p w14:paraId="43B2EDBC" w14:textId="0E8F5561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秀香</w:t>
            </w:r>
          </w:p>
        </w:tc>
        <w:tc>
          <w:tcPr>
            <w:tcW w:w="6564" w:type="dxa"/>
          </w:tcPr>
          <w:p w14:paraId="42571DF0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49474DE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EF381B" w14:textId="799F2909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慶    華</w:t>
            </w:r>
          </w:p>
        </w:tc>
        <w:tc>
          <w:tcPr>
            <w:tcW w:w="2083" w:type="dxa"/>
            <w:vAlign w:val="center"/>
          </w:tcPr>
          <w:p w14:paraId="4B482C0A" w14:textId="2BCB297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麗敏</w:t>
            </w:r>
          </w:p>
        </w:tc>
        <w:tc>
          <w:tcPr>
            <w:tcW w:w="6564" w:type="dxa"/>
          </w:tcPr>
          <w:p w14:paraId="2ACE595F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B29892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F848031" w14:textId="240CF90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北</w:t>
            </w:r>
          </w:p>
        </w:tc>
        <w:tc>
          <w:tcPr>
            <w:tcW w:w="2083" w:type="dxa"/>
            <w:vAlign w:val="center"/>
          </w:tcPr>
          <w:p w14:paraId="2936B982" w14:textId="2C0312D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鍾武村</w:t>
            </w:r>
          </w:p>
        </w:tc>
        <w:tc>
          <w:tcPr>
            <w:tcW w:w="6564" w:type="dxa"/>
          </w:tcPr>
          <w:p w14:paraId="337784AC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836717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37FB918" w14:textId="5115DAB1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八    德</w:t>
            </w:r>
          </w:p>
        </w:tc>
        <w:tc>
          <w:tcPr>
            <w:tcW w:w="2083" w:type="dxa"/>
            <w:vAlign w:val="center"/>
          </w:tcPr>
          <w:p w14:paraId="65ECA755" w14:textId="0CF6ED65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韋逸</w:t>
            </w:r>
          </w:p>
        </w:tc>
        <w:tc>
          <w:tcPr>
            <w:tcW w:w="6564" w:type="dxa"/>
          </w:tcPr>
          <w:p w14:paraId="42DC4B02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7C55205C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0065F" w14:textId="66098004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11C09" w14:textId="77FDF801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孫月眉  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FFD87F2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8C75444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F8B5C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D63786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0ED5B7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9C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B6507B" w14:textId="77777777" w:rsidR="006B6D37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2227BF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8BD287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ECAE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3B274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457A86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AB0EC4" w14:textId="77777777" w:rsidR="003D038D" w:rsidRPr="001A6884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63A3C6D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2CEED9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D3DF1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4222A2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38D0C98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46144" behindDoc="0" locked="0" layoutInCell="1" allowOverlap="1" wp14:anchorId="3A10ED0B" wp14:editId="36629B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64662564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5290BE5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2BA2085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97E3701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23EEE284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1E7497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七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79F16A7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26D9DAB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D8F52B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E661D5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E7F5B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3BD93AF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A95536" w14:textId="49B4C2E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安</w:t>
            </w:r>
          </w:p>
        </w:tc>
        <w:tc>
          <w:tcPr>
            <w:tcW w:w="2083" w:type="dxa"/>
            <w:vAlign w:val="center"/>
          </w:tcPr>
          <w:p w14:paraId="1136B636" w14:textId="12C3303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倍余</w:t>
            </w:r>
          </w:p>
        </w:tc>
        <w:tc>
          <w:tcPr>
            <w:tcW w:w="6564" w:type="dxa"/>
          </w:tcPr>
          <w:p w14:paraId="7AF8F4EE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666AB84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7B7A372" w14:textId="0B403B03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原</w:t>
            </w:r>
          </w:p>
        </w:tc>
        <w:tc>
          <w:tcPr>
            <w:tcW w:w="2083" w:type="dxa"/>
            <w:vAlign w:val="center"/>
          </w:tcPr>
          <w:p w14:paraId="7B06091A" w14:textId="651DF3DD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簡健翔</w:t>
            </w:r>
          </w:p>
        </w:tc>
        <w:tc>
          <w:tcPr>
            <w:tcW w:w="6564" w:type="dxa"/>
          </w:tcPr>
          <w:p w14:paraId="31982F98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5A5F6FE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BCEC3DE" w14:textId="2B6A8C3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友    聲</w:t>
            </w:r>
          </w:p>
        </w:tc>
        <w:tc>
          <w:tcPr>
            <w:tcW w:w="2083" w:type="dxa"/>
            <w:vAlign w:val="center"/>
          </w:tcPr>
          <w:p w14:paraId="663CD81D" w14:textId="49215A7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惠美</w:t>
            </w:r>
          </w:p>
        </w:tc>
        <w:tc>
          <w:tcPr>
            <w:tcW w:w="6564" w:type="dxa"/>
          </w:tcPr>
          <w:p w14:paraId="473BC0C7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5D6754E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53DF8F" w14:textId="6C90A357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達</w:t>
            </w:r>
          </w:p>
        </w:tc>
        <w:tc>
          <w:tcPr>
            <w:tcW w:w="2083" w:type="dxa"/>
            <w:vAlign w:val="center"/>
          </w:tcPr>
          <w:p w14:paraId="1EB43C1B" w14:textId="1F98B118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瑞和</w:t>
            </w:r>
          </w:p>
        </w:tc>
        <w:tc>
          <w:tcPr>
            <w:tcW w:w="6564" w:type="dxa"/>
          </w:tcPr>
          <w:p w14:paraId="03729268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F4157B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03119CD" w14:textId="6EE1D05D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56B7BF4A" w14:textId="3FCEB71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丁澤洋</w:t>
            </w:r>
          </w:p>
        </w:tc>
        <w:tc>
          <w:tcPr>
            <w:tcW w:w="6564" w:type="dxa"/>
          </w:tcPr>
          <w:p w14:paraId="62325059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623390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8CE410C" w14:textId="688B87A7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2BA24D17" w14:textId="7852D13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勝章</w:t>
            </w:r>
          </w:p>
        </w:tc>
        <w:tc>
          <w:tcPr>
            <w:tcW w:w="6564" w:type="dxa"/>
          </w:tcPr>
          <w:p w14:paraId="0C743C22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4979FC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F3ABE5C" w14:textId="6CBE9954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江</w:t>
            </w:r>
          </w:p>
        </w:tc>
        <w:tc>
          <w:tcPr>
            <w:tcW w:w="2083" w:type="dxa"/>
            <w:vAlign w:val="center"/>
          </w:tcPr>
          <w:p w14:paraId="3BA5BD0B" w14:textId="1C31C982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瑞棠</w:t>
            </w:r>
          </w:p>
        </w:tc>
        <w:tc>
          <w:tcPr>
            <w:tcW w:w="6564" w:type="dxa"/>
          </w:tcPr>
          <w:p w14:paraId="60521EF1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22226B7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7D80154" w14:textId="7F3EE46B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華</w:t>
            </w:r>
          </w:p>
        </w:tc>
        <w:tc>
          <w:tcPr>
            <w:tcW w:w="2083" w:type="dxa"/>
            <w:vAlign w:val="center"/>
          </w:tcPr>
          <w:p w14:paraId="64B7DD03" w14:textId="3D0C4A7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碧嬌</w:t>
            </w:r>
          </w:p>
        </w:tc>
        <w:tc>
          <w:tcPr>
            <w:tcW w:w="6564" w:type="dxa"/>
          </w:tcPr>
          <w:p w14:paraId="7CA6B2B3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0F7086D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81D0E8" w14:textId="3528A4ED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北</w:t>
            </w:r>
          </w:p>
        </w:tc>
        <w:tc>
          <w:tcPr>
            <w:tcW w:w="2083" w:type="dxa"/>
            <w:vAlign w:val="center"/>
          </w:tcPr>
          <w:p w14:paraId="183826DB" w14:textId="1B922AC0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文忠</w:t>
            </w:r>
          </w:p>
        </w:tc>
        <w:tc>
          <w:tcPr>
            <w:tcW w:w="6564" w:type="dxa"/>
          </w:tcPr>
          <w:p w14:paraId="3D37597B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360CAA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AF0F689" w14:textId="41798DC9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392ED437" w14:textId="517EC7F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杜炯德</w:t>
            </w:r>
          </w:p>
        </w:tc>
        <w:tc>
          <w:tcPr>
            <w:tcW w:w="6564" w:type="dxa"/>
          </w:tcPr>
          <w:p w14:paraId="549011EE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E3D531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767BF0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D7D766F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CDB1E5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44096" behindDoc="0" locked="0" layoutInCell="1" allowOverlap="1" wp14:anchorId="33E80E01" wp14:editId="686E1E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5430342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32E5E42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4E2C911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B4868C4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5D312B76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25D252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八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A6760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0B33C0C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FA4AB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F10C33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311EF1E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6B8407E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B7673AB" w14:textId="22FACB9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同</w:t>
            </w:r>
          </w:p>
        </w:tc>
        <w:tc>
          <w:tcPr>
            <w:tcW w:w="2083" w:type="dxa"/>
            <w:vAlign w:val="center"/>
          </w:tcPr>
          <w:p w14:paraId="6A4052DE" w14:textId="17775F0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蕭淳晏</w:t>
            </w:r>
          </w:p>
        </w:tc>
        <w:tc>
          <w:tcPr>
            <w:tcW w:w="6564" w:type="dxa"/>
          </w:tcPr>
          <w:p w14:paraId="40B7F021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F550F1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2F90DE" w14:textId="40CF1607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平</w:t>
            </w:r>
          </w:p>
        </w:tc>
        <w:tc>
          <w:tcPr>
            <w:tcW w:w="2083" w:type="dxa"/>
            <w:vAlign w:val="center"/>
          </w:tcPr>
          <w:p w14:paraId="12D562CD" w14:textId="59865C7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顏淑玫</w:t>
            </w:r>
          </w:p>
        </w:tc>
        <w:tc>
          <w:tcPr>
            <w:tcW w:w="6564" w:type="dxa"/>
          </w:tcPr>
          <w:p w14:paraId="1F3C1742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6EBC4A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302C69" w14:textId="2FDA4CF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1C249030" w14:textId="129582B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顧篤嫻</w:t>
            </w:r>
          </w:p>
        </w:tc>
        <w:tc>
          <w:tcPr>
            <w:tcW w:w="6564" w:type="dxa"/>
          </w:tcPr>
          <w:p w14:paraId="41BC4553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3FFC0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87D70A8" w14:textId="02344E7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0F57B094" w14:textId="0CC57A22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梁瓊文</w:t>
            </w:r>
          </w:p>
        </w:tc>
        <w:tc>
          <w:tcPr>
            <w:tcW w:w="6564" w:type="dxa"/>
          </w:tcPr>
          <w:p w14:paraId="321DE58C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4305073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284B4EC" w14:textId="34B015B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興</w:t>
            </w:r>
          </w:p>
        </w:tc>
        <w:tc>
          <w:tcPr>
            <w:tcW w:w="2083" w:type="dxa"/>
            <w:vAlign w:val="center"/>
          </w:tcPr>
          <w:p w14:paraId="781DA8C2" w14:textId="0EEB2C4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又綾</w:t>
            </w:r>
          </w:p>
        </w:tc>
        <w:tc>
          <w:tcPr>
            <w:tcW w:w="6564" w:type="dxa"/>
          </w:tcPr>
          <w:p w14:paraId="24E01151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80373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F200E7" w14:textId="2956DAD2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門</w:t>
            </w:r>
          </w:p>
        </w:tc>
        <w:tc>
          <w:tcPr>
            <w:tcW w:w="2083" w:type="dxa"/>
            <w:vAlign w:val="center"/>
          </w:tcPr>
          <w:p w14:paraId="09195B70" w14:textId="6F0EE6B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美惠</w:t>
            </w:r>
          </w:p>
        </w:tc>
        <w:tc>
          <w:tcPr>
            <w:tcW w:w="6564" w:type="dxa"/>
          </w:tcPr>
          <w:p w14:paraId="2CD59009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3C39FC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773B5BE" w14:textId="48B15534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江</w:t>
            </w:r>
          </w:p>
        </w:tc>
        <w:tc>
          <w:tcPr>
            <w:tcW w:w="2083" w:type="dxa"/>
            <w:vAlign w:val="center"/>
          </w:tcPr>
          <w:p w14:paraId="0D10209B" w14:textId="29B6513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秀月</w:t>
            </w:r>
          </w:p>
        </w:tc>
        <w:tc>
          <w:tcPr>
            <w:tcW w:w="6564" w:type="dxa"/>
          </w:tcPr>
          <w:p w14:paraId="3EBF80F9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2C2123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2D68964" w14:textId="6BAF8C18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愛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 xml:space="preserve"> 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4B6175DA" w14:textId="5256E80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静枝</w:t>
            </w:r>
          </w:p>
        </w:tc>
        <w:tc>
          <w:tcPr>
            <w:tcW w:w="6564" w:type="dxa"/>
          </w:tcPr>
          <w:p w14:paraId="74F312B2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E4BD68A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E7233E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3E724C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CB3A2BA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76A099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FBDE0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8829C1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AA485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0A5F75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A0F88B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6D6DB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42048" behindDoc="0" locked="0" layoutInCell="1" allowOverlap="1" wp14:anchorId="12E5AB13" wp14:editId="0FE0B0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4617046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D0D4030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06446DB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1FF1C18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150C2C6A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F10AA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九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D6C17C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335E4B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6D9E3E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7007B80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32BD27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288BA9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31C76" w14:textId="31717B6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B7C3B2" w14:textId="1D5C15F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宇華</w:t>
            </w:r>
          </w:p>
        </w:tc>
        <w:tc>
          <w:tcPr>
            <w:tcW w:w="6564" w:type="dxa"/>
          </w:tcPr>
          <w:p w14:paraId="4FDB3BA3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E3C1FB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053D95" w14:textId="7C8ABBD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11183B79" w14:textId="70C36F0F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1D1B10"/>
                <w:kern w:val="0"/>
                <w:sz w:val="36"/>
                <w:szCs w:val="36"/>
              </w:rPr>
              <w:t>倪德勇</w:t>
            </w:r>
          </w:p>
        </w:tc>
        <w:tc>
          <w:tcPr>
            <w:tcW w:w="6564" w:type="dxa"/>
          </w:tcPr>
          <w:p w14:paraId="69AE493A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15FD709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C4FD0D7" w14:textId="322BDF9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同    心</w:t>
            </w:r>
          </w:p>
        </w:tc>
        <w:tc>
          <w:tcPr>
            <w:tcW w:w="2083" w:type="dxa"/>
            <w:vAlign w:val="center"/>
          </w:tcPr>
          <w:p w14:paraId="7D0BB0A1" w14:textId="1488737C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謝淮辰</w:t>
            </w:r>
          </w:p>
        </w:tc>
        <w:tc>
          <w:tcPr>
            <w:tcW w:w="6564" w:type="dxa"/>
          </w:tcPr>
          <w:p w14:paraId="4483F93D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087DF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B83DF32" w14:textId="4087AEF9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目 倍 果</w:t>
            </w:r>
          </w:p>
        </w:tc>
        <w:tc>
          <w:tcPr>
            <w:tcW w:w="2083" w:type="dxa"/>
            <w:vAlign w:val="center"/>
          </w:tcPr>
          <w:p w14:paraId="7D164D70" w14:textId="51C3183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韡儒</w:t>
            </w:r>
          </w:p>
        </w:tc>
        <w:tc>
          <w:tcPr>
            <w:tcW w:w="6564" w:type="dxa"/>
          </w:tcPr>
          <w:p w14:paraId="5BA5BE71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96945E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6D59CD0" w14:textId="55C58DE8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山</w:t>
            </w:r>
          </w:p>
        </w:tc>
        <w:tc>
          <w:tcPr>
            <w:tcW w:w="2083" w:type="dxa"/>
            <w:vAlign w:val="center"/>
          </w:tcPr>
          <w:p w14:paraId="3BED9B60" w14:textId="4484CA5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宜展</w:t>
            </w:r>
          </w:p>
        </w:tc>
        <w:tc>
          <w:tcPr>
            <w:tcW w:w="6564" w:type="dxa"/>
          </w:tcPr>
          <w:p w14:paraId="256E741D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ADE3DC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6AB0EFF" w14:textId="73063AE9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京</w:t>
            </w:r>
          </w:p>
        </w:tc>
        <w:tc>
          <w:tcPr>
            <w:tcW w:w="2083" w:type="dxa"/>
            <w:vAlign w:val="center"/>
          </w:tcPr>
          <w:p w14:paraId="1B6B3E4E" w14:textId="3553A66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303030"/>
                <w:kern w:val="0"/>
                <w:sz w:val="36"/>
                <w:szCs w:val="36"/>
              </w:rPr>
              <w:t>王國堂</w:t>
            </w:r>
          </w:p>
        </w:tc>
        <w:tc>
          <w:tcPr>
            <w:tcW w:w="6564" w:type="dxa"/>
          </w:tcPr>
          <w:p w14:paraId="7C41FEF0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4A1BDE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F4565B" w14:textId="46436B5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AA1A5D7" w14:textId="652390BC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朱淑敏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06641F92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35303D4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7891E" w14:textId="41DDCFF1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407C8" w14:textId="20747BE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雁婷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6B733B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6ACACE3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712D62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5E6F18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CD10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096D5F" w14:textId="77777777" w:rsidR="00A168EA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4E7861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12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A8D821C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67747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AC3CAA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1549FDE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40000" behindDoc="0" locked="0" layoutInCell="1" allowOverlap="1" wp14:anchorId="539788BD" wp14:editId="77659C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6219411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685A6E5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0606F37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E977606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6FFF0301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5233FF7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459B14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5D29A49E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D1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7C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6251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6BB2F17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342" w14:textId="6DBA1C3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圓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FF" w14:textId="615E4CE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育瑄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C3B12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6D556F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FB" w14:textId="3182A0E8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德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F9E" w14:textId="79BA1ECC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素瑾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F5178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37B0B76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A90" w14:textId="3B3CAB8C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12" w14:textId="743C7E3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宗</w:t>
            </w:r>
            <w:r w:rsidRPr="002642A2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1755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5F51721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623" w14:textId="5E88A32A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AE0" w14:textId="4FC37CA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周享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DC2A7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23AC15E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1B3" w14:textId="7E8C837A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安  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E95" w14:textId="199280D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薛又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1F32C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6224DFE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994" w14:textId="6DC5459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青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914" w14:textId="246688D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健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C66E9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610AA0FB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992" w14:textId="359D46DA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6AA" w14:textId="0C9C387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彩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64C52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72DC7238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A0D" w14:textId="29EFE3EB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200" w14:textId="602EBB9D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朱添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9ED0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27516742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6B453" w14:textId="028E5677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世    代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08FDF" w14:textId="7BE07170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周加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E6C2EEF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8F3200C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215AB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A280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93587D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CF49EA5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37952" behindDoc="0" locked="0" layoutInCell="1" allowOverlap="1" wp14:anchorId="4503A978" wp14:editId="38892B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5128838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F76F8A8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22E2146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EBF1E8C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191AA3A5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E04A5E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一專區</w:t>
      </w:r>
    </w:p>
    <w:p w14:paraId="035DEBF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41DFA3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9B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DB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66A6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574D885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C9" w14:textId="36E656D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B8" w14:textId="2BC6DFF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石惠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478B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25CE39B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00C" w14:textId="226D3E7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87" w14:textId="078B71C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雅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72D6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55A10AF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6E8" w14:textId="686C2771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89" w14:textId="0B98D815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霈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BC429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624EEE8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CA5" w14:textId="5054D8C4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01" w14:textId="01A6499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高小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89D1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394C7DA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4C2" w14:textId="1C5B1FE3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20B" w14:textId="6362D76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馮天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A959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7216A1C1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44" w14:textId="14D5E052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6C1" w14:textId="61EECD02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詩倩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25CB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B607DE2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CA11F4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61FA917" w14:textId="77777777" w:rsidR="00C169AD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4196A4B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06006D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0F97E5D" w14:textId="77777777" w:rsidR="00017FDF" w:rsidRDefault="00017FDF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1868E01" w14:textId="77777777" w:rsidR="00017FDF" w:rsidRDefault="00017FDF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3AE8F96" w14:textId="77777777" w:rsidR="00017FDF" w:rsidRDefault="00017FDF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A36577C" w14:textId="77777777" w:rsidR="00017FDF" w:rsidRDefault="00017FDF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A00B82" w14:textId="77777777" w:rsidR="00017FDF" w:rsidRDefault="00017FDF" w:rsidP="00260644">
      <w:pPr>
        <w:rPr>
          <w:rFonts w:ascii="標楷體" w:eastAsia="標楷體" w:hAnsi="標楷體" w:hint="eastAsia"/>
          <w:b/>
          <w:color w:val="0000CC"/>
          <w:sz w:val="16"/>
          <w:szCs w:val="16"/>
        </w:rPr>
      </w:pPr>
    </w:p>
    <w:p w14:paraId="423E95C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60F63D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AAB830D" w14:textId="77777777" w:rsidR="001B3FDE" w:rsidRPr="001A6884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A69D1E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DE63F7F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1EBC70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2FCB3D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F949FA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3BCAD5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3CCE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B9BE5" w14:textId="77777777" w:rsidR="00017FDF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35904" behindDoc="0" locked="0" layoutInCell="1" allowOverlap="1" wp14:anchorId="35FD5EC6" wp14:editId="5429A6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3709426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3688C17" w14:textId="77777777" w:rsidR="00017FDF" w:rsidRPr="003008F5" w:rsidRDefault="00017FDF" w:rsidP="00017F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CD31768" w14:textId="77777777" w:rsidR="00017FDF" w:rsidRPr="003008F5" w:rsidRDefault="00017FDF" w:rsidP="00017FDF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935F4CE" w14:textId="77777777" w:rsidR="00017FDF" w:rsidRPr="00017FDF" w:rsidRDefault="00017FDF" w:rsidP="00017FD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22CDFFE6" w14:textId="77777777" w:rsidR="001A6884" w:rsidRPr="00017FDF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3DED26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二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639931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A89BB1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6D1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8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086A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3B02D9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DB" w14:textId="5B546370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7E" w14:textId="13649E67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洪東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177EF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4093CA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61" w14:textId="3E827117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F10" w14:textId="161D8A8C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克昊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725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4EF427E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E97" w14:textId="09CF7F7B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CC5" w14:textId="0658C80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彥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B7F7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56C426A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B6" w14:textId="3AC87FC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南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8F" w14:textId="16FE334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羿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FAB2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BDC6DA3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8A" w14:textId="68AC294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442" w14:textId="3101B48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奕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4E73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144B73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4" w14:textId="5157C24F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CFA" w14:textId="2977B6C6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1D1B10"/>
                <w:kern w:val="0"/>
                <w:sz w:val="36"/>
                <w:szCs w:val="36"/>
              </w:rPr>
              <w:t>詹月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3B29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4C31FF5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CC1" w14:textId="02F9063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ED9" w14:textId="70AB9CF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趙唯佐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2004A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4BB0F21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1D0" w14:textId="28E33968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8C" w14:textId="02B0FA0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歐陽知凡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6289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38C2A54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51C4" w14:textId="0BB8443E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BE3E" w14:textId="5A73EF93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麗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3BE6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4B232E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9170C1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D9F7C2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A6B7894" w14:textId="77777777" w:rsidR="004B23CC" w:rsidRPr="001A6884" w:rsidRDefault="004B23CC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7FDA26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EA11A85" w14:textId="77777777" w:rsidR="007E5830" w:rsidRDefault="007E5830" w:rsidP="007E583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33856" behindDoc="0" locked="0" layoutInCell="1" allowOverlap="1" wp14:anchorId="1BCF2753" wp14:editId="75245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3262815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4583435F" w14:textId="77777777" w:rsidR="007E5830" w:rsidRPr="003008F5" w:rsidRDefault="007E5830" w:rsidP="007E583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7BC724B" w14:textId="77777777" w:rsidR="007E5830" w:rsidRPr="003008F5" w:rsidRDefault="007E5830" w:rsidP="007E5830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73799ED4" w14:textId="77777777" w:rsidR="007E5830" w:rsidRPr="00017FDF" w:rsidRDefault="007E5830" w:rsidP="007E583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17FD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017FDF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 w:rsidRPr="00017FDF">
        <w:rPr>
          <w:rFonts w:ascii="標楷體" w:eastAsia="標楷體" w:hAnsi="標楷體" w:hint="eastAsia"/>
          <w:sz w:val="32"/>
          <w:szCs w:val="32"/>
        </w:rPr>
        <w:t>：</w:t>
      </w:r>
    </w:p>
    <w:p w14:paraId="04CC873F" w14:textId="77777777" w:rsidR="001A6884" w:rsidRPr="007E5830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56D2B78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470420" w:rsidRPr="001A6884">
        <w:rPr>
          <w:rFonts w:ascii="標楷體" w:eastAsia="標楷體" w:hAnsi="標楷體" w:hint="eastAsia"/>
          <w:b/>
          <w:sz w:val="44"/>
          <w:szCs w:val="44"/>
        </w:rPr>
        <w:t>十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38295B2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BA982F8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39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5D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AA57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642A2" w:rsidRPr="001A6884" w14:paraId="13A7245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04C" w14:textId="291B81B2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老    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309" w14:textId="6EB69D05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志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586C" w14:textId="77777777" w:rsidR="002642A2" w:rsidRPr="001A6884" w:rsidRDefault="002642A2" w:rsidP="002642A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097FB36A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AD1" w14:textId="25A0524D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E0A" w14:textId="6EB2BC6E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阿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47C41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489FB500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F45" w14:textId="2616226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A9" w14:textId="59F3AC4A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言愷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C80F" w14:textId="77777777" w:rsidR="002642A2" w:rsidRPr="001A6884" w:rsidRDefault="002642A2" w:rsidP="002642A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642A2" w:rsidRPr="001A6884" w14:paraId="30BBE99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C4" w14:textId="32ED2D9B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BE8" w14:textId="7425751C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游益豐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70CB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72D08D1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1DB" w14:textId="77588D5C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F25" w14:textId="5C0AB865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于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61717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5919FBE3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7D7" w14:textId="32FFA0C6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54" w14:textId="2250D309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曉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E48C1" w14:textId="77777777" w:rsidR="002642A2" w:rsidRPr="001A6884" w:rsidRDefault="002642A2" w:rsidP="002642A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642A2" w:rsidRPr="001A6884" w14:paraId="36993989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42" w14:textId="6316A800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鉅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星 </w:t>
            </w:r>
            <w:r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匯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51D" w14:textId="11BCB9AB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宥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3C714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642A2" w:rsidRPr="001A6884" w14:paraId="1D2CB45E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A474D" w14:textId="398CA325" w:rsidR="002642A2" w:rsidRPr="000228E7" w:rsidRDefault="002642A2" w:rsidP="002642A2">
            <w:pPr>
              <w:ind w:hanging="2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</w:t>
            </w: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1A23" w14:textId="102B8DD8" w:rsidR="002642A2" w:rsidRPr="000228E7" w:rsidRDefault="002642A2" w:rsidP="002642A2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奕齊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ED56EE" w14:textId="77777777" w:rsidR="002642A2" w:rsidRPr="001A6884" w:rsidRDefault="002642A2" w:rsidP="002642A2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410C7F" w14:textId="77777777" w:rsidR="00260644" w:rsidRPr="001A6884" w:rsidRDefault="00260644" w:rsidP="00470420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sectPr w:rsidR="00260644" w:rsidRPr="001A6884" w:rsidSect="004541E9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3118" w14:textId="77777777" w:rsidR="00B72144" w:rsidRDefault="00B72144" w:rsidP="001D3924">
      <w:r>
        <w:separator/>
      </w:r>
    </w:p>
  </w:endnote>
  <w:endnote w:type="continuationSeparator" w:id="0">
    <w:p w14:paraId="2013BBF9" w14:textId="77777777" w:rsidR="00B72144" w:rsidRDefault="00B72144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B816" w14:textId="77777777" w:rsidR="00B72144" w:rsidRDefault="00B72144" w:rsidP="001D3924">
      <w:r>
        <w:separator/>
      </w:r>
    </w:p>
  </w:footnote>
  <w:footnote w:type="continuationSeparator" w:id="0">
    <w:p w14:paraId="4DEE9688" w14:textId="77777777" w:rsidR="00B72144" w:rsidRDefault="00B72144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B0A"/>
    <w:rsid w:val="0001049E"/>
    <w:rsid w:val="00010FB9"/>
    <w:rsid w:val="00011748"/>
    <w:rsid w:val="00014CB0"/>
    <w:rsid w:val="00014DB8"/>
    <w:rsid w:val="00016B2E"/>
    <w:rsid w:val="00017FDF"/>
    <w:rsid w:val="000228E7"/>
    <w:rsid w:val="000276BD"/>
    <w:rsid w:val="00031F05"/>
    <w:rsid w:val="0003312B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844B3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F07A6"/>
    <w:rsid w:val="000F1D15"/>
    <w:rsid w:val="000F2DE1"/>
    <w:rsid w:val="000F4489"/>
    <w:rsid w:val="000F5B26"/>
    <w:rsid w:val="000F6903"/>
    <w:rsid w:val="00101506"/>
    <w:rsid w:val="001033D6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267E"/>
    <w:rsid w:val="001427AE"/>
    <w:rsid w:val="00143190"/>
    <w:rsid w:val="00143CA8"/>
    <w:rsid w:val="001440AD"/>
    <w:rsid w:val="00146869"/>
    <w:rsid w:val="00150D86"/>
    <w:rsid w:val="00151AAD"/>
    <w:rsid w:val="00152158"/>
    <w:rsid w:val="001530FE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8C7"/>
    <w:rsid w:val="00185D8D"/>
    <w:rsid w:val="001863CA"/>
    <w:rsid w:val="00186593"/>
    <w:rsid w:val="00194B76"/>
    <w:rsid w:val="00197ABB"/>
    <w:rsid w:val="001A0067"/>
    <w:rsid w:val="001A0AE4"/>
    <w:rsid w:val="001A1FD9"/>
    <w:rsid w:val="001A275C"/>
    <w:rsid w:val="001A6884"/>
    <w:rsid w:val="001A79E1"/>
    <w:rsid w:val="001A7AB6"/>
    <w:rsid w:val="001B0C88"/>
    <w:rsid w:val="001B3645"/>
    <w:rsid w:val="001B3FDE"/>
    <w:rsid w:val="001B5EA9"/>
    <w:rsid w:val="001B79F9"/>
    <w:rsid w:val="001C11F7"/>
    <w:rsid w:val="001C1A97"/>
    <w:rsid w:val="001C22CB"/>
    <w:rsid w:val="001C2FD7"/>
    <w:rsid w:val="001C6FAB"/>
    <w:rsid w:val="001C7961"/>
    <w:rsid w:val="001D0C28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42A2"/>
    <w:rsid w:val="002652C8"/>
    <w:rsid w:val="00265614"/>
    <w:rsid w:val="00266D15"/>
    <w:rsid w:val="00267F33"/>
    <w:rsid w:val="002719ED"/>
    <w:rsid w:val="00271BCD"/>
    <w:rsid w:val="00274745"/>
    <w:rsid w:val="00275B0A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42C7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AB3"/>
    <w:rsid w:val="003B4003"/>
    <w:rsid w:val="003C0B9B"/>
    <w:rsid w:val="003C2B02"/>
    <w:rsid w:val="003C5E70"/>
    <w:rsid w:val="003C7824"/>
    <w:rsid w:val="003C7B34"/>
    <w:rsid w:val="003D038D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3F7C1B"/>
    <w:rsid w:val="00401F02"/>
    <w:rsid w:val="00402BCE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1DB3"/>
    <w:rsid w:val="004230C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1E9"/>
    <w:rsid w:val="00454E69"/>
    <w:rsid w:val="00461118"/>
    <w:rsid w:val="00461DAF"/>
    <w:rsid w:val="00466F35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16D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2DF"/>
    <w:rsid w:val="004D5485"/>
    <w:rsid w:val="004D79C1"/>
    <w:rsid w:val="004E318B"/>
    <w:rsid w:val="004E5B7D"/>
    <w:rsid w:val="004E63CA"/>
    <w:rsid w:val="004E791D"/>
    <w:rsid w:val="004F16D1"/>
    <w:rsid w:val="004F1F45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31BA"/>
    <w:rsid w:val="00523704"/>
    <w:rsid w:val="005246F3"/>
    <w:rsid w:val="00524869"/>
    <w:rsid w:val="005319C0"/>
    <w:rsid w:val="0053215F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A58"/>
    <w:rsid w:val="005A1EF3"/>
    <w:rsid w:val="005A7748"/>
    <w:rsid w:val="005B0508"/>
    <w:rsid w:val="005B4F63"/>
    <w:rsid w:val="005B6E4A"/>
    <w:rsid w:val="005C06F7"/>
    <w:rsid w:val="005C133F"/>
    <w:rsid w:val="005C3CB7"/>
    <w:rsid w:val="005D1D3C"/>
    <w:rsid w:val="005D39B7"/>
    <w:rsid w:val="005D3D09"/>
    <w:rsid w:val="005D4C70"/>
    <w:rsid w:val="005D5F64"/>
    <w:rsid w:val="005D78A1"/>
    <w:rsid w:val="005E38A4"/>
    <w:rsid w:val="005E4932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3239"/>
    <w:rsid w:val="006149E3"/>
    <w:rsid w:val="006154C0"/>
    <w:rsid w:val="0061562E"/>
    <w:rsid w:val="006167CA"/>
    <w:rsid w:val="00617DB7"/>
    <w:rsid w:val="006208BD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67E7C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B62"/>
    <w:rsid w:val="00695E53"/>
    <w:rsid w:val="0069671B"/>
    <w:rsid w:val="00697F1A"/>
    <w:rsid w:val="006A06E9"/>
    <w:rsid w:val="006A10EC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D37"/>
    <w:rsid w:val="006B7E43"/>
    <w:rsid w:val="006C0910"/>
    <w:rsid w:val="006C094E"/>
    <w:rsid w:val="006C4B82"/>
    <w:rsid w:val="006C516E"/>
    <w:rsid w:val="006C5EC7"/>
    <w:rsid w:val="006D1E03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E5830"/>
    <w:rsid w:val="007F02AF"/>
    <w:rsid w:val="007F0700"/>
    <w:rsid w:val="007F0714"/>
    <w:rsid w:val="007F1637"/>
    <w:rsid w:val="007F6278"/>
    <w:rsid w:val="007F67D2"/>
    <w:rsid w:val="007F7F86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602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34F2"/>
    <w:rsid w:val="008660CB"/>
    <w:rsid w:val="00867107"/>
    <w:rsid w:val="00871851"/>
    <w:rsid w:val="00872527"/>
    <w:rsid w:val="008734EC"/>
    <w:rsid w:val="00874196"/>
    <w:rsid w:val="00874C32"/>
    <w:rsid w:val="008804E8"/>
    <w:rsid w:val="00880E38"/>
    <w:rsid w:val="0088181C"/>
    <w:rsid w:val="00881F33"/>
    <w:rsid w:val="00884DBC"/>
    <w:rsid w:val="00885050"/>
    <w:rsid w:val="00893BBD"/>
    <w:rsid w:val="00893FA6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E7CA5"/>
    <w:rsid w:val="008F0E26"/>
    <w:rsid w:val="008F2034"/>
    <w:rsid w:val="008F269E"/>
    <w:rsid w:val="008F5B5F"/>
    <w:rsid w:val="008F7AF3"/>
    <w:rsid w:val="008F7EF2"/>
    <w:rsid w:val="00901DD0"/>
    <w:rsid w:val="0090211A"/>
    <w:rsid w:val="009040C3"/>
    <w:rsid w:val="0091058E"/>
    <w:rsid w:val="009114B7"/>
    <w:rsid w:val="00912B9C"/>
    <w:rsid w:val="00913AEE"/>
    <w:rsid w:val="00916CA2"/>
    <w:rsid w:val="00920420"/>
    <w:rsid w:val="009206A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2B04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0F02"/>
    <w:rsid w:val="009E1301"/>
    <w:rsid w:val="009E1DD5"/>
    <w:rsid w:val="009E22AA"/>
    <w:rsid w:val="009E24D2"/>
    <w:rsid w:val="009E2E42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4842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7B2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B5BA0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2B7F"/>
    <w:rsid w:val="00B250B2"/>
    <w:rsid w:val="00B25BC6"/>
    <w:rsid w:val="00B2674F"/>
    <w:rsid w:val="00B268EA"/>
    <w:rsid w:val="00B27570"/>
    <w:rsid w:val="00B3213A"/>
    <w:rsid w:val="00B334A3"/>
    <w:rsid w:val="00B3419A"/>
    <w:rsid w:val="00B37BCB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05C"/>
    <w:rsid w:val="00B5712B"/>
    <w:rsid w:val="00B6020A"/>
    <w:rsid w:val="00B60221"/>
    <w:rsid w:val="00B61703"/>
    <w:rsid w:val="00B6554D"/>
    <w:rsid w:val="00B71B4F"/>
    <w:rsid w:val="00B72144"/>
    <w:rsid w:val="00B7369D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DCF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5A5C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6E34"/>
    <w:rsid w:val="00C173C7"/>
    <w:rsid w:val="00C22497"/>
    <w:rsid w:val="00C22FC1"/>
    <w:rsid w:val="00C25076"/>
    <w:rsid w:val="00C25CA1"/>
    <w:rsid w:val="00C25E19"/>
    <w:rsid w:val="00C26F59"/>
    <w:rsid w:val="00C27EEB"/>
    <w:rsid w:val="00C30053"/>
    <w:rsid w:val="00C30F6B"/>
    <w:rsid w:val="00C31E3F"/>
    <w:rsid w:val="00C33777"/>
    <w:rsid w:val="00C3403A"/>
    <w:rsid w:val="00C35A23"/>
    <w:rsid w:val="00C37137"/>
    <w:rsid w:val="00C41072"/>
    <w:rsid w:val="00C4134A"/>
    <w:rsid w:val="00C433E8"/>
    <w:rsid w:val="00C45219"/>
    <w:rsid w:val="00C46D6F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6D4C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876C9"/>
    <w:rsid w:val="00C92C9A"/>
    <w:rsid w:val="00C93613"/>
    <w:rsid w:val="00C93E65"/>
    <w:rsid w:val="00C9444E"/>
    <w:rsid w:val="00C94D50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D0FFB"/>
    <w:rsid w:val="00CD13CD"/>
    <w:rsid w:val="00CD1A6F"/>
    <w:rsid w:val="00CD2F39"/>
    <w:rsid w:val="00CD3448"/>
    <w:rsid w:val="00CD7813"/>
    <w:rsid w:val="00CE1027"/>
    <w:rsid w:val="00CE2576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5077"/>
    <w:rsid w:val="00D46E44"/>
    <w:rsid w:val="00D474A3"/>
    <w:rsid w:val="00D47944"/>
    <w:rsid w:val="00D51266"/>
    <w:rsid w:val="00D51CD3"/>
    <w:rsid w:val="00D527C1"/>
    <w:rsid w:val="00D53182"/>
    <w:rsid w:val="00D53A7E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794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4E28"/>
    <w:rsid w:val="00DB6263"/>
    <w:rsid w:val="00DB6B2C"/>
    <w:rsid w:val="00DC0494"/>
    <w:rsid w:val="00DC1B77"/>
    <w:rsid w:val="00DC53D4"/>
    <w:rsid w:val="00DC5DD6"/>
    <w:rsid w:val="00DC6BC1"/>
    <w:rsid w:val="00DC7D4D"/>
    <w:rsid w:val="00DD0C13"/>
    <w:rsid w:val="00DD0E15"/>
    <w:rsid w:val="00DD61C0"/>
    <w:rsid w:val="00DE1385"/>
    <w:rsid w:val="00DE47A8"/>
    <w:rsid w:val="00DE7079"/>
    <w:rsid w:val="00DF0C79"/>
    <w:rsid w:val="00DF0E4C"/>
    <w:rsid w:val="00DF2E90"/>
    <w:rsid w:val="00DF308E"/>
    <w:rsid w:val="00DF31CA"/>
    <w:rsid w:val="00DF65FC"/>
    <w:rsid w:val="00E006FD"/>
    <w:rsid w:val="00E01AF8"/>
    <w:rsid w:val="00E01E83"/>
    <w:rsid w:val="00E02753"/>
    <w:rsid w:val="00E02C47"/>
    <w:rsid w:val="00E10659"/>
    <w:rsid w:val="00E10A8D"/>
    <w:rsid w:val="00E116F6"/>
    <w:rsid w:val="00E122EB"/>
    <w:rsid w:val="00E13880"/>
    <w:rsid w:val="00E13C51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0F7"/>
    <w:rsid w:val="00E3344B"/>
    <w:rsid w:val="00E33C30"/>
    <w:rsid w:val="00E343FF"/>
    <w:rsid w:val="00E35C3F"/>
    <w:rsid w:val="00E37D0A"/>
    <w:rsid w:val="00E41D6F"/>
    <w:rsid w:val="00E44F19"/>
    <w:rsid w:val="00E46E37"/>
    <w:rsid w:val="00E50DBA"/>
    <w:rsid w:val="00E510AA"/>
    <w:rsid w:val="00E51742"/>
    <w:rsid w:val="00E526D4"/>
    <w:rsid w:val="00E53C69"/>
    <w:rsid w:val="00E53FFF"/>
    <w:rsid w:val="00E56882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E36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1845"/>
    <w:rsid w:val="00F42348"/>
    <w:rsid w:val="00F4274F"/>
    <w:rsid w:val="00F42D4F"/>
    <w:rsid w:val="00F44642"/>
    <w:rsid w:val="00F465C4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1E7F"/>
    <w:rsid w:val="00FE220B"/>
    <w:rsid w:val="00FE2930"/>
    <w:rsid w:val="00FE29E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CB7206"/>
  <w15:chartTrackingRefBased/>
  <w15:docId w15:val="{A08B3ECF-76C9-4D26-BBDB-5F7691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20F-CAC5-4996-98B3-161120B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8</Words>
  <Characters>2497</Characters>
  <Application>Microsoft Office Word</Application>
  <DocSecurity>0</DocSecurity>
  <Lines>20</Lines>
  <Paragraphs>5</Paragraphs>
  <ScaleCrop>false</ScaleCrop>
  <Company> 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7</cp:revision>
  <cp:lastPrinted>2022-06-30T10:09:00Z</cp:lastPrinted>
  <dcterms:created xsi:type="dcterms:W3CDTF">2026-05-28T05:14:00Z</dcterms:created>
  <dcterms:modified xsi:type="dcterms:W3CDTF">2026-06-25T03:26:00Z</dcterms:modified>
</cp:coreProperties>
</file>